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BDAC" w14:textId="28B43D7D" w:rsidR="006416A2" w:rsidRDefault="006416A2">
      <w:r>
        <w:rPr>
          <w:u w:val="single"/>
        </w:rPr>
        <w:t>System</w:t>
      </w:r>
    </w:p>
    <w:p w14:paraId="25A79B42" w14:textId="0F032EFF" w:rsidR="006416A2" w:rsidRDefault="006416A2">
      <w:pPr>
        <w:rPr>
          <w:b/>
        </w:rPr>
      </w:pPr>
      <w:r w:rsidRPr="009E2C69">
        <w:rPr>
          <w:b/>
        </w:rPr>
        <w:t>O</w:t>
      </w:r>
      <w:r w:rsidR="009E2C69" w:rsidRPr="009E2C69">
        <w:rPr>
          <w:b/>
        </w:rPr>
        <w:t xml:space="preserve">xford </w:t>
      </w:r>
      <w:r w:rsidRPr="009E2C69">
        <w:rPr>
          <w:b/>
        </w:rPr>
        <w:t>E</w:t>
      </w:r>
      <w:r w:rsidR="009E2C69" w:rsidRPr="009E2C69">
        <w:rPr>
          <w:b/>
        </w:rPr>
        <w:t xml:space="preserve">nglish </w:t>
      </w:r>
      <w:r w:rsidRPr="009E2C69">
        <w:rPr>
          <w:b/>
        </w:rPr>
        <w:t>D</w:t>
      </w:r>
      <w:r w:rsidR="009E2C69" w:rsidRPr="009E2C69">
        <w:rPr>
          <w:b/>
        </w:rPr>
        <w:t>ictionary</w:t>
      </w:r>
      <w:r w:rsidRPr="009E2C69">
        <w:rPr>
          <w:b/>
        </w:rPr>
        <w:t xml:space="preserve"> (1928)</w:t>
      </w:r>
      <w:r w:rsidR="009E2C69" w:rsidRPr="009E2C69">
        <w:rPr>
          <w:b/>
        </w:rPr>
        <w:t xml:space="preserve"> </w:t>
      </w:r>
    </w:p>
    <w:p w14:paraId="082EB8B1" w14:textId="6A04A92D" w:rsidR="009E2C69" w:rsidRDefault="009E2C69" w:rsidP="009E2C69">
      <w:pPr>
        <w:rPr>
          <w:rFonts w:ascii="Times New Roman" w:eastAsia="Times New Roman" w:hAnsi="Times New Roman" w:cs="Times New Roman"/>
          <w:iCs/>
          <w:color w:val="333333"/>
          <w:shd w:val="clear" w:color="auto" w:fill="FFFFFF"/>
        </w:rPr>
      </w:pPr>
      <w:r>
        <w:rPr>
          <w:b/>
        </w:rPr>
        <w:t>F</w:t>
      </w:r>
      <w:r w:rsidRPr="009E2C69">
        <w:t>rom</w:t>
      </w:r>
      <w:r>
        <w:t xml:space="preserve"> Greek </w:t>
      </w:r>
      <w:proofErr w:type="spellStart"/>
      <w:r w:rsidRPr="009E2C69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σύστημ</w:t>
      </w:r>
      <w:proofErr w:type="spellEnd"/>
      <w:r w:rsidRPr="009E2C69">
        <w:rPr>
          <w:rFonts w:ascii="Times New Roman" w:eastAsia="Times New Roman" w:hAnsi="Times New Roman" w:cs="Times New Roman"/>
          <w:i/>
          <w:iCs/>
          <w:color w:val="333333"/>
          <w:shd w:val="clear" w:color="auto" w:fill="FFFFFF"/>
        </w:rPr>
        <w:t>α</w:t>
      </w:r>
      <w:r>
        <w:rPr>
          <w:rFonts w:ascii="Times New Roman" w:eastAsia="Times New Roman" w:hAnsi="Times New Roman" w:cs="Times New Roman"/>
          <w:iCs/>
          <w:color w:val="333333"/>
          <w:shd w:val="clear" w:color="auto" w:fill="FFFFFF"/>
        </w:rPr>
        <w:t>, meaning an organized whole, government, or constitution. Made up of the root “set up with”.</w:t>
      </w:r>
    </w:p>
    <w:p w14:paraId="4FE6F2FD" w14:textId="77777777" w:rsidR="009E2C69" w:rsidRPr="009E2C69" w:rsidRDefault="009E2C69" w:rsidP="009E2C69">
      <w:pPr>
        <w:rPr>
          <w:rFonts w:ascii="Times" w:eastAsia="Times New Roman" w:hAnsi="Times" w:cs="Times New Roman"/>
          <w:sz w:val="20"/>
          <w:szCs w:val="20"/>
        </w:rPr>
      </w:pPr>
    </w:p>
    <w:p w14:paraId="454B022F" w14:textId="29A21F1C" w:rsidR="006416A2" w:rsidRDefault="009E2C69" w:rsidP="009E2C69">
      <w:pPr>
        <w:pStyle w:val="ListParagraph"/>
        <w:numPr>
          <w:ilvl w:val="0"/>
          <w:numId w:val="3"/>
        </w:numPr>
      </w:pPr>
      <w:r>
        <w:t>An organized or connected group of objects.</w:t>
      </w:r>
    </w:p>
    <w:p w14:paraId="17D8372A" w14:textId="301983D1" w:rsidR="009E2C69" w:rsidRPr="006416A2" w:rsidRDefault="009E2C69" w:rsidP="009E2C69">
      <w:pPr>
        <w:pStyle w:val="ListParagraph"/>
        <w:numPr>
          <w:ilvl w:val="0"/>
          <w:numId w:val="3"/>
        </w:numPr>
      </w:pPr>
      <w:r>
        <w:t>A set of principles, a scheme, a method, etc.</w:t>
      </w:r>
    </w:p>
    <w:p w14:paraId="03701FCB" w14:textId="77777777" w:rsidR="009E2C69" w:rsidRDefault="009E2C69">
      <w:pPr>
        <w:rPr>
          <w:u w:val="single"/>
        </w:rPr>
      </w:pPr>
    </w:p>
    <w:p w14:paraId="6E4E316B" w14:textId="2D80ED7F" w:rsidR="00C16DCB" w:rsidRDefault="001213BA">
      <w:pPr>
        <w:rPr>
          <w:b/>
        </w:rPr>
      </w:pPr>
      <w:proofErr w:type="spellStart"/>
      <w:r>
        <w:rPr>
          <w:b/>
        </w:rPr>
        <w:t>Saltzer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K</w:t>
      </w:r>
      <w:r w:rsidR="00C16DCB">
        <w:rPr>
          <w:b/>
        </w:rPr>
        <w:t>aashoek</w:t>
      </w:r>
      <w:proofErr w:type="spellEnd"/>
      <w:r w:rsidR="00C16DCB">
        <w:rPr>
          <w:b/>
        </w:rPr>
        <w:t>, Principles of Computer System Design: Section 1.A.2, 2009</w:t>
      </w:r>
    </w:p>
    <w:p w14:paraId="4623EC37" w14:textId="28E274DB" w:rsidR="00C16DCB" w:rsidRDefault="00C16DCB">
      <w:pPr>
        <w:rPr>
          <w:rFonts w:ascii="Times" w:eastAsia="Times New Roman" w:hAnsi="Times" w:cs="Times New Roman"/>
        </w:rPr>
      </w:pPr>
      <w:r>
        <w:t xml:space="preserve">A set of interconnected components that has a specified behavior observed at the </w:t>
      </w:r>
      <w:r w:rsidRPr="00C16DCB">
        <w:t xml:space="preserve">interface </w:t>
      </w:r>
      <w:r w:rsidRPr="00C16DCB">
        <w:rPr>
          <w:rFonts w:ascii="Cambria" w:eastAsia="Times New Roman" w:hAnsi="Cambria" w:cs="Cambria"/>
          <w:color w:val="252525"/>
          <w:shd w:val="clear" w:color="auto" w:fill="FFFFFF"/>
        </w:rPr>
        <w:t>⊆</w:t>
      </w:r>
      <w:r w:rsidRPr="00C16DCB">
        <w:rPr>
          <w:rFonts w:ascii="Times" w:eastAsia="Times New Roman" w:hAnsi="Times" w:cs="Times New Roman"/>
        </w:rPr>
        <w:t xml:space="preserve"> (with)</w:t>
      </w:r>
      <w:r>
        <w:rPr>
          <w:rFonts w:ascii="Times" w:eastAsia="Times New Roman" w:hAnsi="Times" w:cs="Times New Roman"/>
        </w:rPr>
        <w:t xml:space="preserve"> its environment.</w:t>
      </w:r>
    </w:p>
    <w:p w14:paraId="57CE8573" w14:textId="77777777" w:rsidR="00C16DCB" w:rsidRPr="00C16DCB" w:rsidRDefault="00C16DCB">
      <w:pPr>
        <w:rPr>
          <w:rFonts w:ascii="Times" w:eastAsia="Times New Roman" w:hAnsi="Times" w:cs="Times New Roman"/>
          <w:sz w:val="20"/>
          <w:szCs w:val="20"/>
        </w:rPr>
      </w:pPr>
    </w:p>
    <w:p w14:paraId="431DE1A3" w14:textId="79DAC6AC" w:rsidR="00EC3990" w:rsidRPr="009E2C69" w:rsidRDefault="00497CA4">
      <w:pPr>
        <w:rPr>
          <w:u w:val="single"/>
        </w:rPr>
      </w:pPr>
      <w:r w:rsidRPr="00EC3990">
        <w:rPr>
          <w:u w:val="single"/>
        </w:rPr>
        <w:t>Operating System</w:t>
      </w:r>
    </w:p>
    <w:p w14:paraId="6C661429" w14:textId="77777777" w:rsidR="00497CA4" w:rsidRDefault="00497CA4">
      <w:pPr>
        <w:rPr>
          <w:b/>
        </w:rPr>
      </w:pPr>
      <w:r w:rsidRPr="00497CA4">
        <w:rPr>
          <w:b/>
        </w:rPr>
        <w:t>Encarta 2007</w:t>
      </w:r>
    </w:p>
    <w:p w14:paraId="232062F4" w14:textId="77777777" w:rsidR="00497CA4" w:rsidRDefault="00497CA4" w:rsidP="00497CA4">
      <w:pPr>
        <w:ind w:firstLine="720"/>
      </w:pPr>
      <w:r>
        <w:t xml:space="preserve">Master </w:t>
      </w:r>
      <w:r w:rsidRPr="00497CA4">
        <w:rPr>
          <w:u w:val="single"/>
        </w:rPr>
        <w:t>control</w:t>
      </w:r>
      <w:r>
        <w:t xml:space="preserve"> program in a computer.</w:t>
      </w:r>
    </w:p>
    <w:p w14:paraId="2C81006F" w14:textId="77777777" w:rsidR="00497CA4" w:rsidRDefault="00497CA4"/>
    <w:p w14:paraId="6BFA7B56" w14:textId="77777777" w:rsidR="00497CA4" w:rsidRDefault="00497CA4">
      <w:pPr>
        <w:rPr>
          <w:b/>
        </w:rPr>
      </w:pPr>
      <w:r>
        <w:rPr>
          <w:b/>
        </w:rPr>
        <w:t>American Heritage Dictionary, 4</w:t>
      </w:r>
      <w:r w:rsidRPr="00497CA4">
        <w:rPr>
          <w:b/>
          <w:vertAlign w:val="superscript"/>
        </w:rPr>
        <w:t>th</w:t>
      </w:r>
      <w:r>
        <w:rPr>
          <w:b/>
        </w:rPr>
        <w:t xml:space="preserve"> Edition, 2000</w:t>
      </w:r>
    </w:p>
    <w:p w14:paraId="035A8A5B" w14:textId="77777777" w:rsidR="00497CA4" w:rsidRDefault="00497CA4">
      <w:r>
        <w:tab/>
        <w:t xml:space="preserve">Software designed to </w:t>
      </w:r>
      <w:r>
        <w:rPr>
          <w:u w:val="single"/>
        </w:rPr>
        <w:t>control</w:t>
      </w:r>
      <w:r>
        <w:t xml:space="preserve"> the hardware of a </w:t>
      </w:r>
      <w:r w:rsidRPr="002929BB">
        <w:rPr>
          <w:strike/>
        </w:rPr>
        <w:t>specific data processing system</w:t>
      </w:r>
      <w:r>
        <w:t xml:space="preserve"> in order to allow </w:t>
      </w:r>
      <w:r>
        <w:rPr>
          <w:u w:val="single"/>
        </w:rPr>
        <w:t>users and application programs</w:t>
      </w:r>
      <w:r>
        <w:t xml:space="preserve"> to make use of it.</w:t>
      </w:r>
    </w:p>
    <w:p w14:paraId="437A7F21" w14:textId="77777777" w:rsidR="00497CA4" w:rsidRDefault="00497CA4"/>
    <w:p w14:paraId="4D6BE60F" w14:textId="77777777" w:rsidR="00497CA4" w:rsidRDefault="00497CA4">
      <w:proofErr w:type="spellStart"/>
      <w:r>
        <w:t>OSes</w:t>
      </w:r>
      <w:proofErr w:type="spellEnd"/>
      <w:r>
        <w:t xml:space="preserve"> are machine specific.</w:t>
      </w:r>
    </w:p>
    <w:p w14:paraId="3F65BBD2" w14:textId="77777777" w:rsidR="00497CA4" w:rsidRDefault="00497CA4"/>
    <w:p w14:paraId="3CE3301F" w14:textId="77777777" w:rsidR="00497CA4" w:rsidRDefault="00497CA4">
      <w:pPr>
        <w:rPr>
          <w:b/>
        </w:rPr>
      </w:pPr>
      <w:r>
        <w:rPr>
          <w:b/>
        </w:rPr>
        <w:t>Wikipedia, Version 640779030, 2015-01-03</w:t>
      </w:r>
    </w:p>
    <w:p w14:paraId="72B9DE04" w14:textId="4014E814" w:rsidR="00497CA4" w:rsidRDefault="00497CA4">
      <w:r>
        <w:tab/>
      </w:r>
      <w:proofErr w:type="gramStart"/>
      <w:r>
        <w:t xml:space="preserve">Software that </w:t>
      </w:r>
      <w:r w:rsidR="00D42E41">
        <w:tab/>
      </w:r>
      <w:r>
        <w:rPr>
          <w:i/>
        </w:rPr>
        <w:t>manages</w:t>
      </w:r>
      <w:r>
        <w:t xml:space="preserve"> computer hardware and software </w:t>
      </w:r>
      <w:r>
        <w:rPr>
          <w:u w:val="single"/>
        </w:rPr>
        <w:t>resources</w:t>
      </w:r>
      <w:r>
        <w:t xml:space="preserve"> and provides </w:t>
      </w:r>
      <w:r>
        <w:rPr>
          <w:u w:val="single"/>
        </w:rPr>
        <w:t>common services</w:t>
      </w:r>
      <w:r w:rsidR="00EC3990">
        <w:t xml:space="preserve"> for computer programs.</w:t>
      </w:r>
      <w:proofErr w:type="gramEnd"/>
    </w:p>
    <w:p w14:paraId="5F87279A" w14:textId="77777777" w:rsidR="00EC3990" w:rsidRDefault="00EC3990"/>
    <w:p w14:paraId="5F072B5D" w14:textId="77777777" w:rsidR="00EC3990" w:rsidRDefault="00EC3990"/>
    <w:p w14:paraId="3117889F" w14:textId="77777777" w:rsidR="00EC3990" w:rsidRDefault="00EC3990">
      <w:r>
        <w:t xml:space="preserve">The goal here is </w:t>
      </w:r>
      <w:r w:rsidRPr="00EC3990">
        <w:rPr>
          <w:b/>
        </w:rPr>
        <w:t>clarity</w:t>
      </w:r>
      <w:r>
        <w:t>. How can we make our systems obvious and clear?</w:t>
      </w:r>
    </w:p>
    <w:p w14:paraId="6EE0FC92" w14:textId="77777777" w:rsidR="00EC3990" w:rsidRDefault="00EC3990"/>
    <w:p w14:paraId="484671D0" w14:textId="77777777" w:rsidR="00EC3990" w:rsidRDefault="00EC3990">
      <w:pPr>
        <w:rPr>
          <w:u w:val="single"/>
        </w:rPr>
      </w:pPr>
      <w:r>
        <w:rPr>
          <w:u w:val="single"/>
        </w:rPr>
        <w:t>Common System Problems</w:t>
      </w:r>
    </w:p>
    <w:p w14:paraId="51890D4E" w14:textId="77777777" w:rsidR="00EC3990" w:rsidRDefault="00EC3990">
      <w:pPr>
        <w:rPr>
          <w:u w:val="single"/>
        </w:rPr>
      </w:pPr>
    </w:p>
    <w:p w14:paraId="11D053E3" w14:textId="77777777" w:rsidR="00EC3990" w:rsidRDefault="00122CE2" w:rsidP="00122CE2">
      <w:r>
        <w:t xml:space="preserve">1. </w:t>
      </w:r>
      <w:r w:rsidR="00EC3990">
        <w:t>Incommensurate Scaling</w:t>
      </w:r>
    </w:p>
    <w:p w14:paraId="002EEA2F" w14:textId="77777777" w:rsidR="00122CE2" w:rsidRDefault="00122CE2" w:rsidP="00122CE2">
      <w:r>
        <w:tab/>
      </w:r>
      <w:r w:rsidRPr="00122CE2">
        <w:rPr>
          <w:b/>
        </w:rPr>
        <w:t>a. Diseconomies of Scale</w:t>
      </w:r>
    </w:p>
    <w:p w14:paraId="22DAC1D3" w14:textId="77777777" w:rsidR="00122CE2" w:rsidRDefault="00122CE2" w:rsidP="00122CE2">
      <w:pPr>
        <w:ind w:left="1440"/>
      </w:pPr>
      <w:r>
        <w:t>Ex. Star network: as the number of connections grows, so do the numbers of combinations</w:t>
      </w:r>
    </w:p>
    <w:p w14:paraId="3D4A90B3" w14:textId="77777777" w:rsidR="00122CE2" w:rsidRDefault="00122CE2" w:rsidP="00122CE2">
      <w:pPr>
        <w:rPr>
          <w:b/>
        </w:rPr>
      </w:pPr>
      <w:r>
        <w:tab/>
      </w:r>
      <w:r w:rsidRPr="00122CE2">
        <w:rPr>
          <w:b/>
        </w:rPr>
        <w:t>b. Economies of Scale</w:t>
      </w:r>
    </w:p>
    <w:p w14:paraId="709DEB1B" w14:textId="77777777" w:rsidR="00122CE2" w:rsidRDefault="00122CE2" w:rsidP="00B73130">
      <w:pPr>
        <w:ind w:left="1440"/>
      </w:pPr>
      <w:r>
        <w:t xml:space="preserve">Ex. Pin Factory: If </w:t>
      </w:r>
      <w:r w:rsidR="00B73130">
        <w:t>one</w:t>
      </w:r>
      <w:r>
        <w:t xml:space="preserve"> were to buy special equipment and </w:t>
      </w:r>
      <w:r w:rsidR="00B73130">
        <w:t>create many pins at once one would benefit more in the long run over making a pin by hand each time a pin is needed.</w:t>
      </w:r>
    </w:p>
    <w:p w14:paraId="755160F8" w14:textId="77777777" w:rsidR="00B73130" w:rsidRDefault="00B73130" w:rsidP="00B73130"/>
    <w:p w14:paraId="4E01F52A" w14:textId="77777777" w:rsidR="00964E5E" w:rsidRDefault="00964E5E" w:rsidP="00B73130">
      <w:r>
        <w:tab/>
        <w:t>Both diseconomies and economies of scale can cause breakage/waste.</w:t>
      </w:r>
    </w:p>
    <w:p w14:paraId="3C273BD4" w14:textId="77777777" w:rsidR="00964E5E" w:rsidRDefault="00964E5E" w:rsidP="00B73130"/>
    <w:p w14:paraId="482EF940" w14:textId="77777777" w:rsidR="00B73130" w:rsidRDefault="00964E5E" w:rsidP="00B73130">
      <w:r>
        <w:t>2. Emergent Qualitative Properties</w:t>
      </w:r>
    </w:p>
    <w:p w14:paraId="4D1CDFCB" w14:textId="673F6B7B" w:rsidR="00964E5E" w:rsidRDefault="00D42E41" w:rsidP="00B73130">
      <w:pPr>
        <w:rPr>
          <w:b/>
        </w:rPr>
      </w:pPr>
      <w:r>
        <w:tab/>
      </w:r>
      <w:r>
        <w:rPr>
          <w:b/>
        </w:rPr>
        <w:t>a. Campus Network at UCLA</w:t>
      </w:r>
    </w:p>
    <w:p w14:paraId="1F17986E" w14:textId="139AA594" w:rsidR="00D42E41" w:rsidRPr="00D42E41" w:rsidRDefault="006416A2" w:rsidP="006416A2">
      <w:pPr>
        <w:ind w:left="1440"/>
      </w:pPr>
      <w:r>
        <w:t xml:space="preserve">UCLA supplied the Internet for the dorms but did not account for </w:t>
      </w:r>
      <w:bookmarkStart w:id="0" w:name="_GoBack"/>
      <w:bookmarkEnd w:id="0"/>
      <w:r>
        <w:t>piracy.</w:t>
      </w:r>
    </w:p>
    <w:sectPr w:rsidR="00D42E41" w:rsidRPr="00D42E41" w:rsidSect="004F20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234"/>
    <w:multiLevelType w:val="hybridMultilevel"/>
    <w:tmpl w:val="2DCA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A6D32"/>
    <w:multiLevelType w:val="hybridMultilevel"/>
    <w:tmpl w:val="AA8E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F79B1"/>
    <w:multiLevelType w:val="hybridMultilevel"/>
    <w:tmpl w:val="360CBFCC"/>
    <w:lvl w:ilvl="0" w:tplc="C1101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A4"/>
    <w:rsid w:val="001213BA"/>
    <w:rsid w:val="00122CE2"/>
    <w:rsid w:val="002929BB"/>
    <w:rsid w:val="00497CA4"/>
    <w:rsid w:val="004F20A2"/>
    <w:rsid w:val="006416A2"/>
    <w:rsid w:val="00964E5E"/>
    <w:rsid w:val="009E2C69"/>
    <w:rsid w:val="00A17692"/>
    <w:rsid w:val="00B73130"/>
    <w:rsid w:val="00C16DCB"/>
    <w:rsid w:val="00D42E41"/>
    <w:rsid w:val="00EC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7271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2C6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C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E2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1AD3D-E16C-0F49-B456-D40CA8E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9</Words>
  <Characters>1307</Characters>
  <Application>Microsoft Macintosh Word</Application>
  <DocSecurity>0</DocSecurity>
  <Lines>10</Lines>
  <Paragraphs>3</Paragraphs>
  <ScaleCrop>false</ScaleCrop>
  <Company>UCLA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dkins</dc:creator>
  <cp:keywords/>
  <dc:description/>
  <cp:lastModifiedBy>Maya Adkins</cp:lastModifiedBy>
  <cp:revision>8</cp:revision>
  <dcterms:created xsi:type="dcterms:W3CDTF">2015-01-06T05:09:00Z</dcterms:created>
  <dcterms:modified xsi:type="dcterms:W3CDTF">2015-01-06T06:30:00Z</dcterms:modified>
</cp:coreProperties>
</file>